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U.Servi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piernická 1787/4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9436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497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45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6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56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562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6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3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5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9436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497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